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3C3B" w14:textId="72E930AA" w:rsidR="00284432" w:rsidRDefault="00D84D8C" w:rsidP="00A1328F">
      <w:pPr>
        <w:spacing w:before="100" w:after="10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5EFDB2" wp14:editId="516DC9D5">
            <wp:simplePos x="0" y="0"/>
            <wp:positionH relativeFrom="column">
              <wp:posOffset>4981575</wp:posOffset>
            </wp:positionH>
            <wp:positionV relativeFrom="paragraph">
              <wp:posOffset>-532130</wp:posOffset>
            </wp:positionV>
            <wp:extent cx="1924050" cy="752475"/>
            <wp:effectExtent l="0" t="0" r="0" b="9525"/>
            <wp:wrapNone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25FE" w14:textId="45D2E317" w:rsidR="00284432" w:rsidRDefault="00284432" w:rsidP="00A1328F">
      <w:pPr>
        <w:spacing w:before="100" w:after="100"/>
        <w:jc w:val="center"/>
      </w:pPr>
    </w:p>
    <w:p w14:paraId="2B7C579A" w14:textId="0C0D3CFB" w:rsidR="00284432" w:rsidRDefault="00284432" w:rsidP="00A1328F">
      <w:pPr>
        <w:spacing w:before="100" w:after="100"/>
        <w:jc w:val="center"/>
      </w:pPr>
    </w:p>
    <w:p w14:paraId="3B2D862A" w14:textId="77777777" w:rsidR="00F82B53" w:rsidRPr="00F82B53" w:rsidRDefault="00F82B53" w:rsidP="00F82B53">
      <w:pPr>
        <w:spacing w:before="100" w:after="100"/>
        <w:jc w:val="center"/>
        <w:rPr>
          <w:b/>
          <w:bCs/>
        </w:rPr>
      </w:pPr>
      <w:r w:rsidRPr="00F82B53">
        <w:rPr>
          <w:b/>
          <w:bCs/>
        </w:rPr>
        <w:t>ANEXO III - DECLARAÇÃO DE NÃO ACÚMULO DE BOLSAS</w:t>
      </w:r>
    </w:p>
    <w:p w14:paraId="5C80CEE6" w14:textId="77777777" w:rsidR="00F82B53" w:rsidRPr="00F82B53" w:rsidRDefault="00F82B53" w:rsidP="00F82B53">
      <w:pPr>
        <w:spacing w:before="100" w:after="100"/>
        <w:jc w:val="center"/>
        <w:rPr>
          <w:b/>
          <w:bCs/>
        </w:rPr>
      </w:pPr>
      <w:r w:rsidRPr="00F82B53">
        <w:rPr>
          <w:b/>
          <w:bCs/>
        </w:rPr>
        <w:t>EDITAL Nº 02/02024</w:t>
      </w:r>
    </w:p>
    <w:p w14:paraId="548E3EFF" w14:textId="77777777" w:rsidR="00F82B53" w:rsidRPr="00F82B53" w:rsidRDefault="00F82B53" w:rsidP="00F82B53">
      <w:pPr>
        <w:spacing w:before="100" w:after="100"/>
        <w:jc w:val="center"/>
        <w:rPr>
          <w:b/>
          <w:bCs/>
        </w:rPr>
      </w:pPr>
      <w:r w:rsidRPr="00F82B53">
        <w:rPr>
          <w:b/>
          <w:bCs/>
        </w:rPr>
        <w:t>PROGRAMA DE INICIAÇÃO CIENTÍFICA DA EMPRESA BRASILEIRA DE SERVIÇOS HOSPITALARES</w:t>
      </w:r>
    </w:p>
    <w:p w14:paraId="51E88D82" w14:textId="77777777" w:rsidR="00F82B53" w:rsidRDefault="00F82B53" w:rsidP="00F82B53">
      <w:pPr>
        <w:spacing w:before="100" w:after="100"/>
        <w:jc w:val="center"/>
      </w:pPr>
    </w:p>
    <w:p w14:paraId="766684F9" w14:textId="77777777" w:rsidR="00F82B53" w:rsidRDefault="00F82B53" w:rsidP="00F82B53">
      <w:pPr>
        <w:spacing w:before="100" w:after="100"/>
        <w:jc w:val="center"/>
      </w:pPr>
    </w:p>
    <w:p w14:paraId="14255141" w14:textId="77777777" w:rsidR="00F82B53" w:rsidRDefault="00F82B53" w:rsidP="00F82B53">
      <w:pPr>
        <w:spacing w:before="100" w:after="100"/>
        <w:jc w:val="center"/>
      </w:pPr>
    </w:p>
    <w:p w14:paraId="43D14980" w14:textId="77777777" w:rsidR="00F82B53" w:rsidRDefault="00F82B53" w:rsidP="00F82B53">
      <w:pPr>
        <w:spacing w:before="100" w:after="100"/>
        <w:jc w:val="center"/>
      </w:pPr>
    </w:p>
    <w:p w14:paraId="148704FD" w14:textId="77777777" w:rsidR="00F82B53" w:rsidRDefault="00F82B53" w:rsidP="00F82B53">
      <w:pPr>
        <w:spacing w:before="100" w:after="100"/>
        <w:jc w:val="both"/>
      </w:pPr>
    </w:p>
    <w:p w14:paraId="7013969F" w14:textId="76AAE102" w:rsidR="00F82B53" w:rsidRDefault="00F82B53" w:rsidP="00D411DB">
      <w:pPr>
        <w:spacing w:before="100" w:after="100" w:line="360" w:lineRule="auto"/>
        <w:jc w:val="both"/>
      </w:pPr>
      <w:r>
        <w:t>Eu ________________________________________(nome completo do bolsista), inscrito no CPF nº</w:t>
      </w:r>
    </w:p>
    <w:p w14:paraId="0B5EED0A" w14:textId="7D94D2F4" w:rsidR="00F82B53" w:rsidRDefault="00F82B53" w:rsidP="00D411DB">
      <w:pPr>
        <w:spacing w:before="100" w:after="100" w:line="360" w:lineRule="auto"/>
        <w:jc w:val="both"/>
      </w:pPr>
      <w:r>
        <w:t xml:space="preserve">XXX.XXX.XXX.XX, bolsista do Programa de Iniciação Científica do </w:t>
      </w:r>
      <w:r w:rsidR="00D411DB">
        <w:t>Hupes/UFBA</w:t>
      </w:r>
      <w:r>
        <w:t>/Ebserh 2024-2025 com fomento CNPq, declaro que não possuo outros pagamentos de bolsas em desacordo com a Lei 11.273, de 06 de fevereiro de 2006, portarias conjuntas da Capes/CNPQ nº 01/2013 e nº 2/2014, demais legislações correlatas e suas eventuais atualizações.</w:t>
      </w:r>
    </w:p>
    <w:p w14:paraId="195FAC76" w14:textId="77777777" w:rsidR="00F82B53" w:rsidRDefault="00F82B53" w:rsidP="00F82B53">
      <w:pPr>
        <w:spacing w:before="100" w:after="100"/>
        <w:jc w:val="both"/>
      </w:pPr>
    </w:p>
    <w:p w14:paraId="5A39C298" w14:textId="77777777" w:rsidR="00F82B53" w:rsidRDefault="00F82B53" w:rsidP="00F82B53">
      <w:pPr>
        <w:spacing w:before="100" w:after="100"/>
        <w:jc w:val="both"/>
      </w:pPr>
    </w:p>
    <w:p w14:paraId="53B861C3" w14:textId="0298A7A1" w:rsidR="00F82B53" w:rsidRDefault="00F82B53" w:rsidP="00F82B53">
      <w:pPr>
        <w:spacing w:before="100" w:after="100"/>
        <w:jc w:val="right"/>
      </w:pPr>
      <w:r>
        <w:t>______________, _____de__________2024.</w:t>
      </w:r>
    </w:p>
    <w:p w14:paraId="7F118B39" w14:textId="77777777" w:rsidR="00F82B53" w:rsidRDefault="00F82B53" w:rsidP="00F82B53">
      <w:pPr>
        <w:spacing w:before="100" w:after="100"/>
        <w:jc w:val="both"/>
      </w:pPr>
    </w:p>
    <w:p w14:paraId="12347DC6" w14:textId="77777777" w:rsidR="00F82B53" w:rsidRDefault="00F82B53" w:rsidP="00F82B53">
      <w:pPr>
        <w:spacing w:before="100" w:after="100"/>
        <w:jc w:val="both"/>
      </w:pPr>
    </w:p>
    <w:p w14:paraId="1308A4B9" w14:textId="77777777" w:rsidR="00F82B53" w:rsidRDefault="00F82B53" w:rsidP="00F82B53">
      <w:pPr>
        <w:spacing w:before="100" w:after="100"/>
        <w:jc w:val="both"/>
      </w:pPr>
    </w:p>
    <w:p w14:paraId="638B5A77" w14:textId="4ABD0FFF" w:rsidR="00F82B53" w:rsidRDefault="00F82B53" w:rsidP="00F82B53">
      <w:pPr>
        <w:spacing w:before="100" w:after="100"/>
        <w:jc w:val="center"/>
      </w:pPr>
      <w:r>
        <w:t>_________________________________________________</w:t>
      </w:r>
    </w:p>
    <w:p w14:paraId="741A8542" w14:textId="77777777" w:rsidR="00F82B53" w:rsidRDefault="00F82B53" w:rsidP="00F82B53">
      <w:pPr>
        <w:spacing w:before="100" w:after="100"/>
        <w:jc w:val="center"/>
      </w:pPr>
      <w:r>
        <w:t>NOME COMPLETO DO BOLSISTA</w:t>
      </w:r>
    </w:p>
    <w:p w14:paraId="387722BF" w14:textId="77777777" w:rsidR="00F82B53" w:rsidRDefault="00F82B53" w:rsidP="00F82B53">
      <w:pPr>
        <w:spacing w:before="100" w:after="100"/>
        <w:jc w:val="center"/>
      </w:pPr>
      <w:r>
        <w:t>Aluno de graduação em XXXX</w:t>
      </w:r>
    </w:p>
    <w:p w14:paraId="266C76C1" w14:textId="07DE43FB" w:rsidR="00284432" w:rsidRDefault="00F82B53" w:rsidP="00F82B53">
      <w:pPr>
        <w:spacing w:before="100" w:after="100"/>
        <w:jc w:val="center"/>
      </w:pPr>
      <w:r>
        <w:t xml:space="preserve">Universidade Federal </w:t>
      </w:r>
      <w:r w:rsidR="00D411DB">
        <w:t>da Bahia</w:t>
      </w:r>
    </w:p>
    <w:sectPr w:rsidR="00284432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3FA7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11D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4</cp:revision>
  <cp:lastPrinted>2023-03-13T19:30:00Z</cp:lastPrinted>
  <dcterms:created xsi:type="dcterms:W3CDTF">2024-06-07T12:53:00Z</dcterms:created>
  <dcterms:modified xsi:type="dcterms:W3CDTF">2024-06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